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59718B" w:rsidRPr="00720DFA" w14:paraId="088A4F2C" w14:textId="77777777" w:rsidTr="0059718B">
        <w:tc>
          <w:tcPr>
            <w:tcW w:w="6741" w:type="dxa"/>
          </w:tcPr>
          <w:p w14:paraId="055C25C3" w14:textId="77777777" w:rsidR="0059718B" w:rsidRPr="00720DFA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720DFA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B32A86" w:rsidRPr="00B32A86" w14:paraId="64CE2197" w14:textId="77777777" w:rsidTr="0059718B">
        <w:trPr>
          <w:trHeight w:val="899"/>
        </w:trPr>
        <w:tc>
          <w:tcPr>
            <w:tcW w:w="6764" w:type="dxa"/>
          </w:tcPr>
          <w:p w14:paraId="52EB8A0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7D09164D" w14:textId="346E840D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BC0913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60A99536" w14:textId="0ECCA37E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õ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B32A86" w:rsidRPr="00B32A86" w14:paraId="43C5B63B" w14:textId="77777777" w:rsidTr="0059718B">
        <w:trPr>
          <w:trHeight w:val="899"/>
        </w:trPr>
        <w:tc>
          <w:tcPr>
            <w:tcW w:w="6764" w:type="dxa"/>
          </w:tcPr>
          <w:p w14:paraId="12ECDA9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080E04EC" w14:textId="5FADB99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  <w:tc>
          <w:tcPr>
            <w:tcW w:w="7371" w:type="dxa"/>
          </w:tcPr>
          <w:p w14:paraId="74497E6E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1CDF762F" w14:textId="24293789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</w:tr>
      <w:tr w:rsidR="00B32A86" w:rsidRPr="00B32A86" w14:paraId="2F783E7F" w14:textId="77777777" w:rsidTr="0059718B">
        <w:trPr>
          <w:trHeight w:val="899"/>
        </w:trPr>
        <w:tc>
          <w:tcPr>
            <w:tcW w:w="6764" w:type="dxa"/>
          </w:tcPr>
          <w:p w14:paraId="33025C3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72288B5C" w14:textId="47CAE094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x</w:t>
            </w:r>
            <w:r w:rsidRPr="009850D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  <w:tc>
          <w:tcPr>
            <w:tcW w:w="7371" w:type="dxa"/>
          </w:tcPr>
          <w:p w14:paraId="1635E134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18772FFA" w14:textId="12C07AD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</w:tr>
      <w:tr w:rsidR="0059718B" w:rsidRPr="00072556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Z§ |</w:t>
            </w:r>
          </w:p>
          <w:p w14:paraId="326777B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4669A28B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1B93E5ED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0C34B764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D6C1CB7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13E86A3A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P | </w:t>
            </w:r>
          </w:p>
        </w:tc>
      </w:tr>
      <w:tr w:rsidR="000C0FDD" w:rsidRPr="000C0FDD" w14:paraId="5DA6E6B6" w14:textId="77777777" w:rsidTr="00DD06EF">
        <w:trPr>
          <w:trHeight w:val="1142"/>
        </w:trPr>
        <w:tc>
          <w:tcPr>
            <w:tcW w:w="6764" w:type="dxa"/>
          </w:tcPr>
          <w:p w14:paraId="66EDB6A5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884D2AC" w14:textId="779FAF3E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</w:t>
            </w:r>
            <w:r w:rsidRPr="000C0FDD">
              <w:rPr>
                <w:rFonts w:cs="Arial"/>
                <w:color w:val="FF0000"/>
                <w:sz w:val="32"/>
                <w:szCs w:val="40"/>
              </w:rPr>
              <w:t>|</w:t>
            </w:r>
          </w:p>
          <w:p w14:paraId="2A92FE8E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37956364" w14:textId="57B0B5A6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  <w:tc>
          <w:tcPr>
            <w:tcW w:w="7371" w:type="dxa"/>
          </w:tcPr>
          <w:p w14:paraId="6C098DF2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59775D9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  <w:p w14:paraId="5E90E643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7912B496" w14:textId="6301D0B6" w:rsidR="009850DA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</w:tr>
      <w:tr w:rsidR="00970905" w:rsidRPr="00970905" w14:paraId="7380760C" w14:textId="77777777" w:rsidTr="00DD06EF">
        <w:trPr>
          <w:trHeight w:val="1142"/>
        </w:trPr>
        <w:tc>
          <w:tcPr>
            <w:tcW w:w="6764" w:type="dxa"/>
          </w:tcPr>
          <w:p w14:paraId="223D994B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0B50931A" w14:textId="2F221BA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8116E5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2D280625" w14:textId="4A8C023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3A0807" w:rsidRPr="003A0807" w14:paraId="5060A9AA" w14:textId="77777777" w:rsidTr="00DD06EF">
        <w:trPr>
          <w:trHeight w:val="1142"/>
        </w:trPr>
        <w:tc>
          <w:tcPr>
            <w:tcW w:w="6764" w:type="dxa"/>
          </w:tcPr>
          <w:p w14:paraId="7C8FB0D8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3721C0E" w14:textId="31D5A1CC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D8441E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BAB296A" w14:textId="6BACDFCE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59718B" w:rsidRPr="00072556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451A5558" w14:textId="6EAFC12E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1E48E0C5" w14:textId="563FF53B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06BE0F9C" w14:textId="3F8CD82B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y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44698D24" w14:textId="0AE99F31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17E38" w:rsidRPr="00072556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B63" w14:textId="61459BAF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B54" w14:textId="2A2F9063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21F0C" w14:textId="1339E465" w:rsidR="00D17E38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öe—jJ | </w:t>
            </w:r>
          </w:p>
        </w:tc>
      </w:tr>
      <w:tr w:rsidR="0059718B" w:rsidRPr="00072556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51FD9F90" w14:textId="06D32FC6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073D63FE" w14:textId="77777777" w:rsidR="00DD06E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qû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</w:tr>
      <w:tr w:rsidR="0059718B" w:rsidRPr="00B32A86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J ||</w:t>
            </w:r>
          </w:p>
          <w:p w14:paraId="3341DFFF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013AF582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25330760" w14:textId="7EFD8411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69BCF52" w14:textId="77777777" w:rsidR="00627A1F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9E180F" w14:textId="47ADEE4D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4A0DA741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31AEA326" w14:textId="5EC07E21" w:rsidR="0059718B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9718B" w:rsidRPr="00072556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40FA373A" w14:textId="1C9D1945" w:rsidR="0059718B" w:rsidRPr="00B96498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 CZy— </w:t>
            </w:r>
            <w:r w:rsidRPr="00627A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5A257007" w14:textId="19B3AA68" w:rsidR="0059718B" w:rsidRPr="00072556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59718B" w:rsidRPr="00072556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7547FAA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3FB25C1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35F5C497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38830B09" w14:textId="1BEB890F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18665F1" w14:textId="58078877" w:rsidR="0059718B" w:rsidRPr="00B96498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642CE28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84D49B" w14:textId="0E02A363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7DD31EB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43DAD67A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7BD10F0F" w14:textId="30839AEA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C01B92C" w14:textId="7A95987A" w:rsidR="0059718B" w:rsidRPr="00072556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AAAA56B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F98FDF7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2E6E5911" w14:textId="77777777" w:rsidR="003A34A6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2B53F5ED" w14:textId="0C72E2AA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2FB8A46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F06253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693C3D03" w14:textId="6D0D0D99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9855DF8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A85DD0E" w14:textId="15C6750E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C7E5519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75939950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360DD481" w14:textId="77777777" w:rsidR="0059718B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B9E2B5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5A3006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46FD86F0" w14:textId="28CFA36A" w:rsidR="003A34A6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</w:tr>
      <w:tr w:rsidR="0059718B" w:rsidRPr="00072556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5179748" w14:textId="299D085A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51350C3" w14:textId="40BCE4A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</w:tr>
      <w:tr w:rsidR="006F3517" w:rsidRPr="006F3517" w14:paraId="4D04919E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AA4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07EA457E" w14:textId="5729E51A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red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1BB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4178A952" w14:textId="7D46EFE9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</w:tr>
      <w:tr w:rsidR="0059718B" w:rsidRPr="00072556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7EC5FDD7" w14:textId="1A3697EF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8088159" w14:textId="5C4E9FAB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B3914D" w14:textId="6AE742D8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6FDA1049" w14:textId="5476C16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56F89A" w14:textId="215BDD8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</w:tr>
      <w:tr w:rsidR="0059718B" w:rsidRPr="00072556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236FB31E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524EE38E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9196DDD" w14:textId="260EB30C" w:rsidR="0059718B" w:rsidRPr="00B96498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515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75494C77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428E7828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989FE3" w14:textId="1CF78830" w:rsidR="0059718B" w:rsidRPr="00072556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6A0AF400" w14:textId="77777777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126D9CF" w14:textId="5F304F16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7ED90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6F59B57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C951" w14:textId="5A3095EC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2FFEE006" w14:textId="2E19B16E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FE50BB6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70FF3488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122556" w14:textId="082DA571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8216FB7" w14:textId="22361861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û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C78D1C" w14:textId="10520CB2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</w:t>
            </w:r>
          </w:p>
          <w:p w14:paraId="63E419A0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ZZ§ 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40B80CDB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öe |</w:t>
            </w:r>
          </w:p>
          <w:p w14:paraId="6FD1FF74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FDA394E" w14:textId="27662892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9CF68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Z§ 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58AB6B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D5173E" w14:textId="36BDB8C5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107E" w14:textId="77777777" w:rsidR="00DB4124" w:rsidRDefault="00DB4124" w:rsidP="001C43F2">
      <w:pPr>
        <w:spacing w:before="0" w:line="240" w:lineRule="auto"/>
      </w:pPr>
      <w:r>
        <w:separator/>
      </w:r>
    </w:p>
  </w:endnote>
  <w:endnote w:type="continuationSeparator" w:id="0">
    <w:p w14:paraId="767A37EC" w14:textId="77777777" w:rsidR="00DB4124" w:rsidRDefault="00DB41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33B6" w14:textId="77777777" w:rsidR="00DB4124" w:rsidRDefault="00DB4124" w:rsidP="001C43F2">
      <w:pPr>
        <w:spacing w:before="0" w:line="240" w:lineRule="auto"/>
      </w:pPr>
      <w:r>
        <w:separator/>
      </w:r>
    </w:p>
  </w:footnote>
  <w:footnote w:type="continuationSeparator" w:id="0">
    <w:p w14:paraId="5B8164A4" w14:textId="77777777" w:rsidR="00DB4124" w:rsidRDefault="00DB41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0FDD"/>
    <w:rsid w:val="000C342C"/>
    <w:rsid w:val="000E0B8A"/>
    <w:rsid w:val="000E1059"/>
    <w:rsid w:val="000E7F52"/>
    <w:rsid w:val="000F3D3C"/>
    <w:rsid w:val="0010771C"/>
    <w:rsid w:val="0012359E"/>
    <w:rsid w:val="00143FFA"/>
    <w:rsid w:val="00182199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0807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3517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70905"/>
    <w:rsid w:val="0098321D"/>
    <w:rsid w:val="009850DA"/>
    <w:rsid w:val="00990559"/>
    <w:rsid w:val="009A3910"/>
    <w:rsid w:val="009B12AD"/>
    <w:rsid w:val="009C4925"/>
    <w:rsid w:val="009D1C06"/>
    <w:rsid w:val="009D496C"/>
    <w:rsid w:val="009E6887"/>
    <w:rsid w:val="00A128F4"/>
    <w:rsid w:val="00A22D25"/>
    <w:rsid w:val="00A23EFA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32A86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B4124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2-03-21T06:10:00Z</cp:lastPrinted>
  <dcterms:created xsi:type="dcterms:W3CDTF">2022-08-17T06:43:00Z</dcterms:created>
  <dcterms:modified xsi:type="dcterms:W3CDTF">2023-03-28T12:15:00Z</dcterms:modified>
</cp:coreProperties>
</file>